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F7118BC" w14:textId="77777777" w:rsidR="00811901" w:rsidRPr="00811901" w:rsidRDefault="007D5021" w:rsidP="00811901">
      <w:pPr>
        <w:tabs>
          <w:tab w:val="center" w:pos="4320"/>
          <w:tab w:val="right" w:pos="8640"/>
        </w:tabs>
        <w:spacing w:after="120" w:line="240" w:lineRule="auto"/>
        <w:jc w:val="center"/>
        <w:rPr>
          <w:rFonts w:ascii="Arial Narrow" w:eastAsia="Times New Roman" w:hAnsi="Arial Narrow" w:cs="Arial"/>
          <w:sz w:val="24"/>
          <w:szCs w:val="52"/>
          <w:lang w:bidi="ar-SA"/>
        </w:rPr>
      </w:pPr>
      <w:r>
        <w:rPr>
          <w:rFonts w:ascii="Arial Narrow" w:eastAsia="Times New Roman" w:hAnsi="Arial Narrow" w:cs="Arial"/>
          <w:color w:val="0000FF"/>
          <w:sz w:val="24"/>
          <w:szCs w:val="52"/>
          <w:u w:val="single"/>
          <w:lang w:bidi="ar-SA"/>
        </w:rPr>
        <w:fldChar w:fldCharType="begin"/>
      </w:r>
      <w:r>
        <w:rPr>
          <w:rFonts w:ascii="Arial Narrow" w:eastAsia="Times New Roman" w:hAnsi="Arial Narrow" w:cs="Arial"/>
          <w:color w:val="0000FF"/>
          <w:sz w:val="24"/>
          <w:szCs w:val="52"/>
          <w:u w:val="single"/>
          <w:lang w:bidi="ar-SA"/>
        </w:rPr>
        <w:instrText xml:space="preserve"> HYPERLINK "http://www.USScouts.Org" </w:instrText>
      </w:r>
      <w:r>
        <w:rPr>
          <w:rFonts w:ascii="Arial Narrow" w:eastAsia="Times New Roman" w:hAnsi="Arial Narrow" w:cs="Arial"/>
          <w:color w:val="0000FF"/>
          <w:sz w:val="24"/>
          <w:szCs w:val="52"/>
          <w:u w:val="single"/>
          <w:lang w:bidi="ar-SA"/>
        </w:rPr>
        <w:fldChar w:fldCharType="separate"/>
      </w:r>
      <w:r w:rsidR="00811901" w:rsidRPr="00811901">
        <w:rPr>
          <w:rFonts w:ascii="Arial Narrow" w:eastAsia="Times New Roman" w:hAnsi="Arial Narrow" w:cs="Arial"/>
          <w:color w:val="0000FF"/>
          <w:sz w:val="24"/>
          <w:szCs w:val="52"/>
          <w:u w:val="single"/>
          <w:lang w:bidi="ar-SA"/>
        </w:rPr>
        <w:t>http://www.USScouts.Org</w:t>
      </w:r>
      <w:r>
        <w:rPr>
          <w:rFonts w:ascii="Arial Narrow" w:eastAsia="Times New Roman" w:hAnsi="Arial Narrow" w:cs="Arial"/>
          <w:color w:val="0000FF"/>
          <w:sz w:val="24"/>
          <w:szCs w:val="52"/>
          <w:u w:val="single"/>
          <w:lang w:bidi="ar-SA"/>
        </w:rPr>
        <w:fldChar w:fldCharType="end"/>
      </w:r>
      <w:r w:rsidR="00811901" w:rsidRPr="00811901">
        <w:rPr>
          <w:rFonts w:ascii="Arial Narrow" w:eastAsia="Times New Roman" w:hAnsi="Arial Narrow" w:cs="Arial"/>
          <w:sz w:val="24"/>
          <w:szCs w:val="52"/>
          <w:lang w:bidi="ar-SA"/>
        </w:rPr>
        <w:t xml:space="preserve">     •     </w:t>
      </w:r>
      <w:hyperlink r:id="rId7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MeritBadge.Org</w:t>
        </w:r>
      </w:hyperlink>
    </w:p>
    <w:p w14:paraId="30CEE2ED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Please submit errors, omissions, comments or suggestions about this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checklist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to: </w:t>
      </w:r>
      <w:hyperlink r:id="rId8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Workbooks@USScouts.Org</w:t>
        </w:r>
      </w:hyperlink>
    </w:p>
    <w:p w14:paraId="0BE4770B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Comments or suggestions for changes to the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requirements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should be sent to: </w:t>
      </w:r>
      <w:hyperlink r:id="rId9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Advancement.Team@Scouting.Org</w:t>
        </w:r>
      </w:hyperlink>
    </w:p>
    <w:p w14:paraId="56B78569" w14:textId="77777777" w:rsidR="00811901" w:rsidRPr="00811901" w:rsidRDefault="00811901" w:rsidP="00811901">
      <w:pPr>
        <w:tabs>
          <w:tab w:val="left" w:leader="underscore" w:pos="5490"/>
          <w:tab w:val="left" w:pos="5670"/>
          <w:tab w:val="left" w:leader="underscore" w:pos="10368"/>
        </w:tabs>
        <w:spacing w:before="240" w:after="240" w:line="240" w:lineRule="auto"/>
        <w:rPr>
          <w:rFonts w:ascii="Arial Narrow" w:eastAsia="Times New Roman" w:hAnsi="Arial Narrow" w:cs="Times New Roman"/>
          <w:szCs w:val="20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111BD34" wp14:editId="0094591F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506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</w:t>
      </w:r>
      <w:r w:rsidR="004E6F6A">
        <w:rPr>
          <w:rFonts w:ascii="Arial Narrow" w:eastAsia="Times New Roman" w:hAnsi="Arial Narrow" w:cs="Arial"/>
          <w:szCs w:val="20"/>
          <w:lang w:bidi="ar-SA"/>
        </w:rPr>
        <w:t>Cub</w: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Scout’s Name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  <w:t>Pack No. 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</w:p>
    <w:p w14:paraId="5985F19F" w14:textId="24401B69" w:rsidR="00811901" w:rsidRPr="00811901" w:rsidRDefault="00811901" w:rsidP="0081190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jc w:val="center"/>
        <w:rPr>
          <w:rFonts w:ascii="Arial Narrow" w:eastAsia="Times New Roman" w:hAnsi="Arial Narrow" w:cs="Arial"/>
          <w:b/>
          <w:bCs/>
          <w:sz w:val="23"/>
          <w:szCs w:val="23"/>
          <w:lang w:bidi="ar-SA"/>
        </w:rPr>
      </w:pPr>
      <w:bookmarkStart w:id="1" w:name="_Hlk493443397"/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Source for requirements</w:t>
      </w:r>
      <w:r w:rsidR="00A0035B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: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Cub Scout </w:t>
      </w:r>
      <w:r w:rsidR="0085724C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Bear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Handbook (#</w:t>
      </w:r>
      <w:r w:rsidR="00761055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475</w:t>
      </w:r>
      <w:r w:rsidR="00E8734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- SKU 6464</w:t>
      </w:r>
      <w:r w:rsidR="00440733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2</w:t>
      </w:r>
      <w:r w:rsidR="00E8734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9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)</w:t>
      </w:r>
    </w:p>
    <w:tbl>
      <w:tblPr>
        <w:tblStyle w:val="TableGrid"/>
        <w:tblpPr w:leftFromText="180" w:rightFromText="180" w:vertAnchor="text" w:horzAnchor="margin" w:tblpXSpec="center" w:tblpY="221"/>
        <w:tblW w:w="0" w:type="auto"/>
        <w:tblLook w:val="04A0" w:firstRow="1" w:lastRow="0" w:firstColumn="1" w:lastColumn="0" w:noHBand="0" w:noVBand="1"/>
      </w:tblPr>
      <w:tblGrid>
        <w:gridCol w:w="6223"/>
      </w:tblGrid>
      <w:tr w:rsidR="004E6F6A" w:rsidRPr="004E6F6A" w14:paraId="6891B135" w14:textId="77777777" w:rsidTr="004E6F6A">
        <w:tc>
          <w:tcPr>
            <w:tcW w:w="6223" w:type="dxa"/>
            <w:vAlign w:val="center"/>
          </w:tcPr>
          <w:bookmarkEnd w:id="1"/>
          <w:p w14:paraId="029350DC" w14:textId="6CFF1837" w:rsidR="004E6F6A" w:rsidRPr="004E6F6A" w:rsidRDefault="00A0035B" w:rsidP="00A0035B">
            <w:pPr>
              <w:tabs>
                <w:tab w:val="decimal" w:pos="540"/>
                <w:tab w:val="left" w:leader="underscore" w:pos="10260"/>
              </w:tabs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A0035B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This adventure is required to earn the </w:t>
            </w:r>
            <w:r w:rsidR="0085724C">
              <w:rPr>
                <w:rFonts w:ascii="Arial Narrow" w:hAnsi="Arial Narrow" w:cs="Arial"/>
                <w:b/>
                <w:bCs/>
                <w:sz w:val="28"/>
                <w:szCs w:val="28"/>
              </w:rPr>
              <w:t>Bear</w:t>
            </w:r>
            <w:r w:rsidRPr="00A0035B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 Badge.</w:t>
            </w:r>
          </w:p>
        </w:tc>
      </w:tr>
    </w:tbl>
    <w:p w14:paraId="38481B51" w14:textId="77777777" w:rsidR="004E6F6A" w:rsidRDefault="004E6F6A" w:rsidP="004E6F6A">
      <w:pPr>
        <w:tabs>
          <w:tab w:val="left" w:pos="720"/>
        </w:tabs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5112F16" wp14:editId="1F483324">
                <wp:simplePos x="0" y="0"/>
                <wp:positionH relativeFrom="column">
                  <wp:posOffset>-32385</wp:posOffset>
                </wp:positionH>
                <wp:positionV relativeFrom="paragraph">
                  <wp:posOffset>34925</wp:posOffset>
                </wp:positionV>
                <wp:extent cx="6654800" cy="0"/>
                <wp:effectExtent l="0" t="0" r="1270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3202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2.55pt;margin-top:2.75pt;width:524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" strokeweight="2pt"/>
            </w:pict>
          </mc:Fallback>
        </mc:AlternateContent>
      </w:r>
    </w:p>
    <w:p w14:paraId="117D556D" w14:textId="77777777" w:rsidR="000652A7" w:rsidRDefault="000652A7" w:rsidP="001720AB">
      <w:pPr>
        <w:tabs>
          <w:tab w:val="left" w:pos="720"/>
        </w:tabs>
        <w:spacing w:after="120" w:line="240" w:lineRule="auto"/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p w14:paraId="5A740091" w14:textId="77777777" w:rsidR="00965C1E" w:rsidRPr="00965C1E" w:rsidRDefault="00965C1E" w:rsidP="00965C1E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965C1E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Complete all of the following requirements.</w:t>
      </w:r>
    </w:p>
    <w:p w14:paraId="2F46B2A3" w14:textId="77777777" w:rsidR="00965C1E" w:rsidRPr="00965C1E" w:rsidRDefault="00965C1E" w:rsidP="00965C1E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965C1E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965C1E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1.</w:t>
      </w:r>
      <w:r w:rsidRPr="00965C1E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Discover which hand tools are the best ones to have in your tool box. </w:t>
      </w:r>
    </w:p>
    <w:tbl>
      <w:tblPr>
        <w:tblStyle w:val="TableGrid7"/>
        <w:tblW w:w="0" w:type="auto"/>
        <w:tblInd w:w="720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965C1E" w:rsidRPr="00965C1E" w14:paraId="2D3733B1" w14:textId="77777777" w:rsidTr="00A346A3">
        <w:trPr>
          <w:trHeight w:val="720"/>
        </w:trPr>
        <w:tc>
          <w:tcPr>
            <w:tcW w:w="4819" w:type="dxa"/>
          </w:tcPr>
          <w:p w14:paraId="463FE9A3" w14:textId="77777777" w:rsidR="00965C1E" w:rsidRPr="00965C1E" w:rsidRDefault="00965C1E" w:rsidP="00965C1E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1CF2E490" w14:textId="77777777" w:rsidR="00965C1E" w:rsidRPr="00965C1E" w:rsidRDefault="00965C1E" w:rsidP="00965C1E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965C1E" w:rsidRPr="00965C1E" w14:paraId="418C873A" w14:textId="77777777" w:rsidTr="00A346A3">
        <w:trPr>
          <w:trHeight w:val="720"/>
        </w:trPr>
        <w:tc>
          <w:tcPr>
            <w:tcW w:w="4819" w:type="dxa"/>
          </w:tcPr>
          <w:p w14:paraId="39C6DCCD" w14:textId="77777777" w:rsidR="00965C1E" w:rsidRPr="00965C1E" w:rsidRDefault="00965C1E" w:rsidP="00965C1E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1D117399" w14:textId="77777777" w:rsidR="00965C1E" w:rsidRPr="00965C1E" w:rsidRDefault="00965C1E" w:rsidP="00965C1E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965C1E" w:rsidRPr="00965C1E" w14:paraId="2396503F" w14:textId="77777777" w:rsidTr="00A346A3">
        <w:trPr>
          <w:trHeight w:val="720"/>
        </w:trPr>
        <w:tc>
          <w:tcPr>
            <w:tcW w:w="4819" w:type="dxa"/>
          </w:tcPr>
          <w:p w14:paraId="472CA352" w14:textId="77777777" w:rsidR="00965C1E" w:rsidRPr="00965C1E" w:rsidRDefault="00965C1E" w:rsidP="00965C1E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1682662B" w14:textId="77777777" w:rsidR="00965C1E" w:rsidRPr="00965C1E" w:rsidRDefault="00965C1E" w:rsidP="00965C1E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965C1E" w:rsidRPr="00965C1E" w14:paraId="2C98A1F7" w14:textId="77777777" w:rsidTr="00A346A3">
        <w:trPr>
          <w:trHeight w:val="720"/>
        </w:trPr>
        <w:tc>
          <w:tcPr>
            <w:tcW w:w="4819" w:type="dxa"/>
          </w:tcPr>
          <w:p w14:paraId="58914572" w14:textId="77777777" w:rsidR="00965C1E" w:rsidRPr="00965C1E" w:rsidRDefault="00965C1E" w:rsidP="00965C1E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582207F8" w14:textId="77777777" w:rsidR="00965C1E" w:rsidRPr="00965C1E" w:rsidRDefault="00965C1E" w:rsidP="00965C1E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768A57A5" w14:textId="77777777" w:rsidR="00965C1E" w:rsidRPr="00965C1E" w:rsidRDefault="00965C1E" w:rsidP="00965C1E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965C1E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965C1E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965C1E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Learn the rules for using these tools safely. </w:t>
      </w:r>
    </w:p>
    <w:tbl>
      <w:tblPr>
        <w:tblStyle w:val="TableGrid7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965C1E" w:rsidRPr="00965C1E" w14:paraId="2D8751D9" w14:textId="77777777" w:rsidTr="00965C1E">
        <w:tc>
          <w:tcPr>
            <w:tcW w:w="9638" w:type="dxa"/>
          </w:tcPr>
          <w:p w14:paraId="345149C1" w14:textId="77777777" w:rsidR="00965C1E" w:rsidRPr="00965C1E" w:rsidRDefault="00965C1E" w:rsidP="00965C1E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965C1E" w:rsidRPr="00965C1E" w14:paraId="48BE9865" w14:textId="77777777" w:rsidTr="00965C1E">
        <w:tc>
          <w:tcPr>
            <w:tcW w:w="9638" w:type="dxa"/>
          </w:tcPr>
          <w:p w14:paraId="3B5BB86A" w14:textId="77777777" w:rsidR="00965C1E" w:rsidRPr="00965C1E" w:rsidRDefault="00965C1E" w:rsidP="00965C1E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965C1E" w:rsidRPr="00965C1E" w14:paraId="553E11D9" w14:textId="77777777" w:rsidTr="00965C1E">
        <w:tc>
          <w:tcPr>
            <w:tcW w:w="9638" w:type="dxa"/>
          </w:tcPr>
          <w:p w14:paraId="52E92505" w14:textId="77777777" w:rsidR="00965C1E" w:rsidRPr="00965C1E" w:rsidRDefault="00965C1E" w:rsidP="00965C1E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965C1E" w:rsidRPr="00965C1E" w14:paraId="2728A849" w14:textId="77777777" w:rsidTr="00965C1E">
        <w:tc>
          <w:tcPr>
            <w:tcW w:w="9638" w:type="dxa"/>
          </w:tcPr>
          <w:p w14:paraId="493F944A" w14:textId="77777777" w:rsidR="00965C1E" w:rsidRPr="00965C1E" w:rsidRDefault="00965C1E" w:rsidP="00965C1E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965C1E" w:rsidRPr="00965C1E" w14:paraId="13955D48" w14:textId="77777777" w:rsidTr="00965C1E">
        <w:tc>
          <w:tcPr>
            <w:tcW w:w="9638" w:type="dxa"/>
          </w:tcPr>
          <w:p w14:paraId="5DCCC458" w14:textId="77777777" w:rsidR="00965C1E" w:rsidRPr="00965C1E" w:rsidRDefault="00965C1E" w:rsidP="00965C1E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965C1E" w:rsidRPr="00965C1E" w14:paraId="789AA17A" w14:textId="77777777" w:rsidTr="00965C1E">
        <w:tc>
          <w:tcPr>
            <w:tcW w:w="9638" w:type="dxa"/>
          </w:tcPr>
          <w:p w14:paraId="6428498D" w14:textId="77777777" w:rsidR="00965C1E" w:rsidRPr="00965C1E" w:rsidRDefault="00965C1E" w:rsidP="00965C1E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5F31BDCE" w14:textId="77777777" w:rsidR="00965C1E" w:rsidRPr="00965C1E" w:rsidRDefault="00965C1E" w:rsidP="00965C1E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965C1E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sym w:font="Webdings" w:char="F063"/>
      </w:r>
      <w:r w:rsidRPr="00965C1E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965C1E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Practice with at least four of these tools before beginning a project. ‘</w:t>
      </w:r>
    </w:p>
    <w:p w14:paraId="124B64AD" w14:textId="77777777" w:rsidR="00965C1E" w:rsidRPr="00965C1E" w:rsidRDefault="00965C1E" w:rsidP="00965C1E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965C1E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965C1E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Which tools did you practice using?</w:t>
      </w:r>
    </w:p>
    <w:tbl>
      <w:tblPr>
        <w:tblStyle w:val="TableGrid7"/>
        <w:tblW w:w="0" w:type="auto"/>
        <w:tblInd w:w="720" w:type="dxa"/>
        <w:tblLook w:val="04A0" w:firstRow="1" w:lastRow="0" w:firstColumn="1" w:lastColumn="0" w:noHBand="0" w:noVBand="1"/>
      </w:tblPr>
      <w:tblGrid>
        <w:gridCol w:w="4812"/>
        <w:gridCol w:w="4813"/>
      </w:tblGrid>
      <w:tr w:rsidR="00965C1E" w:rsidRPr="00965C1E" w14:paraId="3778D42A" w14:textId="77777777" w:rsidTr="00A346A3">
        <w:trPr>
          <w:trHeight w:val="720"/>
        </w:trPr>
        <w:tc>
          <w:tcPr>
            <w:tcW w:w="4812" w:type="dxa"/>
          </w:tcPr>
          <w:p w14:paraId="7161F658" w14:textId="77777777" w:rsidR="00965C1E" w:rsidRPr="00965C1E" w:rsidRDefault="00965C1E" w:rsidP="00965C1E">
            <w:pPr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4813" w:type="dxa"/>
          </w:tcPr>
          <w:p w14:paraId="56348255" w14:textId="77777777" w:rsidR="00965C1E" w:rsidRPr="00965C1E" w:rsidRDefault="00965C1E" w:rsidP="00965C1E">
            <w:pPr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965C1E" w:rsidRPr="00965C1E" w14:paraId="0DF77886" w14:textId="77777777" w:rsidTr="00A346A3">
        <w:trPr>
          <w:trHeight w:val="720"/>
        </w:trPr>
        <w:tc>
          <w:tcPr>
            <w:tcW w:w="4812" w:type="dxa"/>
          </w:tcPr>
          <w:p w14:paraId="31702E91" w14:textId="77777777" w:rsidR="00965C1E" w:rsidRPr="00965C1E" w:rsidRDefault="00965C1E" w:rsidP="00965C1E">
            <w:pPr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4813" w:type="dxa"/>
          </w:tcPr>
          <w:p w14:paraId="37B74C50" w14:textId="77777777" w:rsidR="00965C1E" w:rsidRPr="00965C1E" w:rsidRDefault="00965C1E" w:rsidP="00965C1E">
            <w:pPr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965C1E" w:rsidRPr="00965C1E" w14:paraId="6D877151" w14:textId="77777777" w:rsidTr="00A346A3">
        <w:trPr>
          <w:trHeight w:val="720"/>
        </w:trPr>
        <w:tc>
          <w:tcPr>
            <w:tcW w:w="4812" w:type="dxa"/>
          </w:tcPr>
          <w:p w14:paraId="69D76FE3" w14:textId="77777777" w:rsidR="00965C1E" w:rsidRPr="00965C1E" w:rsidRDefault="00965C1E" w:rsidP="00965C1E">
            <w:pPr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4813" w:type="dxa"/>
          </w:tcPr>
          <w:p w14:paraId="08EC550C" w14:textId="77777777" w:rsidR="00965C1E" w:rsidRPr="00965C1E" w:rsidRDefault="00965C1E" w:rsidP="00965C1E">
            <w:pPr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965C1E" w:rsidRPr="00965C1E" w14:paraId="6B75FC21" w14:textId="77777777" w:rsidTr="00A346A3">
        <w:trPr>
          <w:trHeight w:val="720"/>
        </w:trPr>
        <w:tc>
          <w:tcPr>
            <w:tcW w:w="4812" w:type="dxa"/>
          </w:tcPr>
          <w:p w14:paraId="001326F7" w14:textId="77777777" w:rsidR="00965C1E" w:rsidRPr="00965C1E" w:rsidRDefault="00965C1E" w:rsidP="00965C1E">
            <w:pPr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4813" w:type="dxa"/>
          </w:tcPr>
          <w:p w14:paraId="79CA92FD" w14:textId="77777777" w:rsidR="00965C1E" w:rsidRPr="00965C1E" w:rsidRDefault="00965C1E" w:rsidP="00965C1E">
            <w:pPr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28566E28" w14:textId="77777777" w:rsidR="00965C1E" w:rsidRPr="00965C1E" w:rsidRDefault="00965C1E" w:rsidP="00965C1E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965C1E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965C1E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2.</w:t>
      </w:r>
      <w:r w:rsidRPr="00965C1E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Select, plan, and define the materials for the project you will complete in requirement 3.</w:t>
      </w:r>
    </w:p>
    <w:tbl>
      <w:tblPr>
        <w:tblStyle w:val="TableGrid7"/>
        <w:tblW w:w="0" w:type="auto"/>
        <w:tblInd w:w="720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965C1E" w:rsidRPr="00965C1E" w14:paraId="2D52590F" w14:textId="77777777" w:rsidTr="00A346A3">
        <w:trPr>
          <w:trHeight w:val="645"/>
        </w:trPr>
        <w:tc>
          <w:tcPr>
            <w:tcW w:w="4819" w:type="dxa"/>
          </w:tcPr>
          <w:p w14:paraId="16CCCB3A" w14:textId="77777777" w:rsidR="00965C1E" w:rsidRPr="00965C1E" w:rsidRDefault="00965C1E" w:rsidP="00965C1E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499D299D" w14:textId="77777777" w:rsidR="00965C1E" w:rsidRPr="00965C1E" w:rsidRDefault="00965C1E" w:rsidP="00965C1E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965C1E" w:rsidRPr="00965C1E" w14:paraId="634FCCE2" w14:textId="77777777" w:rsidTr="00A346A3">
        <w:trPr>
          <w:trHeight w:val="643"/>
        </w:trPr>
        <w:tc>
          <w:tcPr>
            <w:tcW w:w="4819" w:type="dxa"/>
          </w:tcPr>
          <w:p w14:paraId="4B2F52F0" w14:textId="77777777" w:rsidR="00965C1E" w:rsidRPr="00965C1E" w:rsidRDefault="00965C1E" w:rsidP="00965C1E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18DADC2" w14:textId="77777777" w:rsidR="00965C1E" w:rsidRPr="00965C1E" w:rsidRDefault="00965C1E" w:rsidP="00965C1E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965C1E" w:rsidRPr="00965C1E" w14:paraId="53C202A9" w14:textId="77777777" w:rsidTr="00A346A3">
        <w:trPr>
          <w:trHeight w:val="643"/>
        </w:trPr>
        <w:tc>
          <w:tcPr>
            <w:tcW w:w="4819" w:type="dxa"/>
          </w:tcPr>
          <w:p w14:paraId="0773D90A" w14:textId="77777777" w:rsidR="00965C1E" w:rsidRPr="00965C1E" w:rsidRDefault="00965C1E" w:rsidP="00965C1E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025A0D6F" w14:textId="77777777" w:rsidR="00965C1E" w:rsidRPr="00965C1E" w:rsidRDefault="00965C1E" w:rsidP="00965C1E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965C1E" w:rsidRPr="00965C1E" w14:paraId="50A6650D" w14:textId="77777777" w:rsidTr="00A346A3">
        <w:trPr>
          <w:trHeight w:val="643"/>
        </w:trPr>
        <w:tc>
          <w:tcPr>
            <w:tcW w:w="4819" w:type="dxa"/>
          </w:tcPr>
          <w:p w14:paraId="54ECF519" w14:textId="77777777" w:rsidR="00965C1E" w:rsidRPr="00965C1E" w:rsidRDefault="00965C1E" w:rsidP="00965C1E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2183998C" w14:textId="77777777" w:rsidR="00965C1E" w:rsidRPr="00965C1E" w:rsidRDefault="00965C1E" w:rsidP="00965C1E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965C1E" w:rsidRPr="00965C1E" w14:paraId="220EB787" w14:textId="77777777" w:rsidTr="00A346A3">
        <w:trPr>
          <w:trHeight w:val="643"/>
        </w:trPr>
        <w:tc>
          <w:tcPr>
            <w:tcW w:w="4819" w:type="dxa"/>
          </w:tcPr>
          <w:p w14:paraId="1A7F91B8" w14:textId="77777777" w:rsidR="00965C1E" w:rsidRPr="00965C1E" w:rsidRDefault="00965C1E" w:rsidP="00965C1E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2B060C33" w14:textId="77777777" w:rsidR="00965C1E" w:rsidRPr="00965C1E" w:rsidRDefault="00965C1E" w:rsidP="00965C1E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29A375F5" w14:textId="77777777" w:rsidR="00965C1E" w:rsidRPr="00965C1E" w:rsidRDefault="00965C1E" w:rsidP="00965C1E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965C1E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965C1E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3.</w:t>
      </w:r>
      <w:r w:rsidRPr="00965C1E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Assemble your materials, and build one useful project and one fun project using wood..</w:t>
      </w:r>
    </w:p>
    <w:p w14:paraId="7EF10F84" w14:textId="77777777" w:rsidR="00965C1E" w:rsidRPr="00965C1E" w:rsidRDefault="00965C1E" w:rsidP="00965C1E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965C1E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965C1E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965C1E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at useful project did you build? </w:t>
      </w:r>
      <w:r w:rsidRPr="00965C1E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00ED4127" w14:textId="77777777" w:rsidR="00965C1E" w:rsidRPr="00965C1E" w:rsidRDefault="00965C1E" w:rsidP="00965C1E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965C1E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965C1E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965C1E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at fun project did you build? </w:t>
      </w:r>
      <w:r w:rsidRPr="00965C1E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28E934EF" w14:textId="77777777" w:rsidR="00965C1E" w:rsidRPr="00965C1E" w:rsidRDefault="00965C1E" w:rsidP="00965C1E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965C1E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965C1E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4.</w:t>
      </w:r>
      <w:r w:rsidRPr="00965C1E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Apply a finish to one of your projects.</w:t>
      </w:r>
    </w:p>
    <w:p w14:paraId="414CD3D5" w14:textId="16FE27F4" w:rsidR="004E6F6A" w:rsidRDefault="000652A7" w:rsidP="000652A7">
      <w:pPr>
        <w:tabs>
          <w:tab w:val="left" w:pos="720"/>
        </w:tabs>
        <w:spacing w:after="240"/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B45F1B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DE9EE1" wp14:editId="7F2F5854">
                <wp:simplePos x="0" y="0"/>
                <wp:positionH relativeFrom="column">
                  <wp:posOffset>-26670</wp:posOffset>
                </wp:positionH>
                <wp:positionV relativeFrom="paragraph">
                  <wp:posOffset>353345</wp:posOffset>
                </wp:positionV>
                <wp:extent cx="6750685" cy="881380"/>
                <wp:effectExtent l="0" t="0" r="1206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3C0B" w14:textId="77777777" w:rsidR="00811901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When working 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ub Scout Advancements and awards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ub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Scout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, their parents,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0" w:history="1">
                              <w:r w:rsidRPr="00F72B07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usscouts.org/advance/docs/GTA-Excerpts-Cub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  <w:p w14:paraId="3FFA4265" w14:textId="77777777" w:rsidR="00811901" w:rsidRPr="00535AF6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1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E9E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1pt;margin-top:27.8pt;width:531.55pt;height:6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vUJQ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">
                <v:textbox>
                  <w:txbxContent>
                    <w:p w14:paraId="30C63C0B" w14:textId="77777777" w:rsidR="00811901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When working on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Cub Scout Advancements and awards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Cub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Scouts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, their parents,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3" w:history="1">
                        <w:r w:rsidRPr="00F72B07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usscouts.org/advance/docs/GTA-Excerpts-Cub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  <w:p w14:paraId="3FFA4265" w14:textId="77777777" w:rsidR="00811901" w:rsidRPr="00535AF6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4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D4A93B7" w14:textId="3E18BF98" w:rsidR="00811901" w:rsidRPr="00811901" w:rsidRDefault="00811901" w:rsidP="00B62CE1">
      <w:pPr>
        <w:tabs>
          <w:tab w:val="left" w:pos="720"/>
        </w:tabs>
        <w:ind w:left="1440" w:hanging="1440"/>
      </w:pPr>
    </w:p>
    <w:sectPr w:rsidR="00811901" w:rsidRPr="00811901" w:rsidSect="00A0035B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936" w:bottom="720" w:left="936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8FE5E" w14:textId="77777777" w:rsidR="007D5021" w:rsidRDefault="007D5021" w:rsidP="00811901">
      <w:pPr>
        <w:spacing w:after="0" w:line="240" w:lineRule="auto"/>
      </w:pPr>
      <w:r>
        <w:separator/>
      </w:r>
    </w:p>
  </w:endnote>
  <w:endnote w:type="continuationSeparator" w:id="0">
    <w:p w14:paraId="3EAA5071" w14:textId="77777777" w:rsidR="007D5021" w:rsidRDefault="007D5021" w:rsidP="0081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FC37" w14:textId="0A669FFD" w:rsidR="00811901" w:rsidRPr="00A0035B" w:rsidRDefault="003735D5" w:rsidP="00A0035B">
    <w:pPr>
      <w:pStyle w:val="Footer"/>
      <w:tabs>
        <w:tab w:val="clear" w:pos="4680"/>
        <w:tab w:val="clear" w:pos="9360"/>
        <w:tab w:val="right" w:pos="1035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94582A">
      <w:rPr>
        <w:rFonts w:ascii="Arial Narrow" w:eastAsiaTheme="minorEastAsia" w:hAnsi="Arial Narrow"/>
        <w:lang w:bidi="ar-SA"/>
      </w:rPr>
      <w:t>Baloo the Builder</w:t>
    </w:r>
    <w:r>
      <w:rPr>
        <w:rFonts w:ascii="Arial Narrow" w:eastAsiaTheme="minorEastAsia" w:hAnsi="Arial Narrow"/>
        <w:lang w:bidi="ar-SA"/>
      </w:rPr>
      <w:fldChar w:fldCharType="end"/>
    </w:r>
    <w:r w:rsidR="00A0035B">
      <w:rPr>
        <w:rFonts w:ascii="Arial Narrow" w:eastAsiaTheme="minorEastAsia" w:hAnsi="Arial Narrow"/>
        <w:lang w:bidi="ar-SA"/>
      </w:rPr>
      <w:t xml:space="preserve"> Workbook</w:t>
    </w:r>
    <w:r w:rsidR="00A0035B" w:rsidRPr="00A0035B">
      <w:t xml:space="preserve"> </w:t>
    </w:r>
    <w:r w:rsidR="00A0035B" w:rsidRPr="00A0035B">
      <w:rPr>
        <w:rFonts w:ascii="Arial Narrow" w:eastAsiaTheme="minorEastAsia" w:hAnsi="Arial Narrow"/>
        <w:lang w:bidi="ar-SA"/>
      </w:rPr>
      <w:tab/>
      <w:t xml:space="preserve">Page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PAGE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2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 xml:space="preserve"> of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NUMPAGES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4</w:t>
    </w:r>
    <w:r>
      <w:rPr>
        <w:rFonts w:ascii="Arial Narrow" w:eastAsiaTheme="minorEastAsia" w:hAnsi="Arial Narrow"/>
        <w:lang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79D54" w14:textId="41F850E4" w:rsidR="00A0035B" w:rsidRPr="00811901" w:rsidRDefault="00A0035B" w:rsidP="00A0035B">
    <w:pPr>
      <w:tabs>
        <w:tab w:val="right" w:pos="10350"/>
      </w:tabs>
      <w:spacing w:before="12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bookmarkStart w:id="2" w:name="_Hlk525747714"/>
    <w:bookmarkStart w:id="3" w:name="_Hlk525747715"/>
    <w:bookmarkStart w:id="4" w:name="_Hlk525747716"/>
    <w:bookmarkStart w:id="5" w:name="_Hlk525747717"/>
    <w:bookmarkStart w:id="6" w:name="_Hlk525747723"/>
    <w:bookmarkStart w:id="7" w:name="_Hlk525747724"/>
    <w:bookmarkStart w:id="8" w:name="_Hlk525747725"/>
    <w:bookmarkStart w:id="9" w:name="_Hlk525747726"/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Checklist © Copyright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begin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instrText xml:space="preserve"> DATE  \@ "yyyy"  \* MERGEFORMAT </w:instrTex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separate"/>
    </w:r>
    <w:r w:rsidR="0094582A">
      <w:rPr>
        <w:rFonts w:ascii="Arial Narrow" w:eastAsia="Times New Roman" w:hAnsi="Arial Narrow" w:cs="Times New Roman"/>
        <w:b/>
        <w:noProof/>
        <w:sz w:val="20"/>
        <w:szCs w:val="20"/>
        <w:lang w:bidi="ar-SA"/>
      </w:rPr>
      <w:t>2018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end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 - U.S. Scouting Service Project, Inc. - All Rights Reserved</w:t>
    </w:r>
  </w:p>
  <w:p w14:paraId="21DB88CB" w14:textId="77777777" w:rsidR="00A0035B" w:rsidRPr="00811901" w:rsidRDefault="00A0035B" w:rsidP="00A0035B">
    <w:pPr>
      <w:tabs>
        <w:tab w:val="right" w:pos="10350"/>
      </w:tabs>
      <w:spacing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Requirements © Copyright, Boy Scouts of America (Used with permission.)</w:t>
    </w:r>
  </w:p>
  <w:p w14:paraId="7E1B8F16" w14:textId="77777777" w:rsidR="00A0035B" w:rsidRPr="00811901" w:rsidRDefault="00A0035B" w:rsidP="00A0035B">
    <w:pPr>
      <w:tabs>
        <w:tab w:val="right" w:pos="10350"/>
      </w:tabs>
      <w:spacing w:before="6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This checklist may be reproduced and used locally by Scouts and Scouters for purposes consistent with the programs of the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Boy Scouts of America (BSA), the World Organization of the Scout Movement (WOSM) or other Scouting and Guiding Organizations.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However it may NOT be used or reproduced for electronic redistribution or for commercial or other non-Scouting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>purposes without the express permission of the U. S. Scouting Service Project, Inc. (USSSP).</w:t>
    </w:r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E547A" w14:textId="77777777" w:rsidR="007D5021" w:rsidRDefault="007D5021" w:rsidP="00811901">
      <w:pPr>
        <w:spacing w:after="0" w:line="240" w:lineRule="auto"/>
      </w:pPr>
      <w:r>
        <w:separator/>
      </w:r>
    </w:p>
  </w:footnote>
  <w:footnote w:type="continuationSeparator" w:id="0">
    <w:p w14:paraId="2DABDCF0" w14:textId="77777777" w:rsidR="007D5021" w:rsidRDefault="007D5021" w:rsidP="0081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75DB" w14:textId="5ED524F6" w:rsidR="003B7D41" w:rsidRPr="00A0035B" w:rsidRDefault="003735D5" w:rsidP="00A0035B">
    <w:pPr>
      <w:pStyle w:val="Header"/>
      <w:tabs>
        <w:tab w:val="clear" w:pos="9360"/>
        <w:tab w:val="right" w:pos="1040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94582A">
      <w:rPr>
        <w:rFonts w:ascii="Arial Narrow" w:eastAsiaTheme="minorEastAsia" w:hAnsi="Arial Narrow"/>
        <w:lang w:bidi="ar-SA"/>
      </w:rPr>
      <w:t>Baloo the Builder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ab/>
    </w:r>
    <w:r w:rsidR="00A0035B" w:rsidRPr="00A0035B">
      <w:rPr>
        <w:rFonts w:ascii="Arial Narrow" w:eastAsiaTheme="minorEastAsia" w:hAnsi="Arial Narrow"/>
        <w:lang w:bidi="ar-SA"/>
      </w:rPr>
      <w:tab/>
      <w:t>Cub 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A1F5E" w14:textId="10ED4EAE" w:rsidR="00A0035B" w:rsidRPr="00A0035B" w:rsidRDefault="00A0035B" w:rsidP="00A0035B">
    <w:pPr>
      <w:jc w:val="center"/>
      <w:rPr>
        <w:rFonts w:ascii="Arial" w:eastAsia="Times New Roman" w:hAnsi="Arial" w:cs="Arial"/>
        <w:sz w:val="36"/>
        <w:lang w:bidi="ar-SA"/>
      </w:rPr>
    </w:pPr>
    <w:r w:rsidRPr="00965C1E">
      <w:rPr>
        <w:rFonts w:ascii="Calibri" w:eastAsia="Times New Roman" w:hAnsi="Calibri" w:cs="Arial"/>
        <w:noProof/>
        <w:sz w:val="72"/>
        <w:szCs w:val="72"/>
      </w:rPr>
      <w:drawing>
        <wp:anchor distT="0" distB="0" distL="114300" distR="114300" simplePos="0" relativeHeight="251662336" behindDoc="0" locked="0" layoutInCell="1" allowOverlap="1" wp14:anchorId="48A4DE8C" wp14:editId="6018C57D">
          <wp:simplePos x="0" y="0"/>
          <wp:positionH relativeFrom="page">
            <wp:posOffset>675060</wp:posOffset>
          </wp:positionH>
          <wp:positionV relativeFrom="page">
            <wp:posOffset>228600</wp:posOffset>
          </wp:positionV>
          <wp:extent cx="745053" cy="886968"/>
          <wp:effectExtent l="0" t="0" r="0" b="889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WEBELOS_ROUND_600x7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5053" cy="886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5C1E" w:rsidRPr="00965C1E">
      <w:rPr>
        <w:rFonts w:ascii="Arial Narrow" w:eastAsia="Times New Roman" w:hAnsi="Arial Narrow" w:cs="Arial"/>
        <w:b/>
        <w:bCs/>
        <w:noProof/>
        <w:position w:val="18"/>
        <w:sz w:val="72"/>
        <w:szCs w:val="72"/>
      </w:rPr>
      <w:fldChar w:fldCharType="begin"/>
    </w:r>
    <w:r w:rsidR="00965C1E" w:rsidRPr="00965C1E">
      <w:rPr>
        <w:rFonts w:ascii="Arial Narrow" w:eastAsia="Times New Roman" w:hAnsi="Arial Narrow" w:cs="Arial"/>
        <w:b/>
        <w:bCs/>
        <w:noProof/>
        <w:position w:val="18"/>
        <w:sz w:val="72"/>
        <w:szCs w:val="72"/>
      </w:rPr>
      <w:instrText xml:space="preserve"> TITLE  "Baloo the Builder"  \* MERGEFORMAT </w:instrText>
    </w:r>
    <w:r w:rsidR="00965C1E" w:rsidRPr="00965C1E">
      <w:rPr>
        <w:rFonts w:ascii="Arial Narrow" w:eastAsia="Times New Roman" w:hAnsi="Arial Narrow" w:cs="Arial"/>
        <w:b/>
        <w:bCs/>
        <w:noProof/>
        <w:position w:val="18"/>
        <w:sz w:val="72"/>
        <w:szCs w:val="72"/>
      </w:rPr>
      <w:fldChar w:fldCharType="separate"/>
    </w:r>
    <w:r w:rsidR="0094582A">
      <w:rPr>
        <w:rFonts w:ascii="Arial Narrow" w:eastAsia="Times New Roman" w:hAnsi="Arial Narrow" w:cs="Arial"/>
        <w:b/>
        <w:bCs/>
        <w:noProof/>
        <w:position w:val="18"/>
        <w:sz w:val="72"/>
        <w:szCs w:val="72"/>
      </w:rPr>
      <w:t>Baloo the Builder</w:t>
    </w:r>
    <w:r w:rsidR="00965C1E" w:rsidRPr="00965C1E">
      <w:rPr>
        <w:rFonts w:ascii="Arial Narrow" w:eastAsia="Times New Roman" w:hAnsi="Arial Narrow" w:cs="Arial"/>
        <w:b/>
        <w:bCs/>
        <w:noProof/>
        <w:position w:val="18"/>
        <w:sz w:val="72"/>
        <w:szCs w:val="72"/>
      </w:rPr>
      <w:fldChar w:fldCharType="end"/>
    </w:r>
    <w:r w:rsidR="003735D5"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t xml:space="preserve"> </w:t>
    </w:r>
    <w:r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drawing>
        <wp:anchor distT="0" distB="0" distL="114300" distR="114300" simplePos="0" relativeHeight="251663360" behindDoc="0" locked="0" layoutInCell="1" allowOverlap="1" wp14:anchorId="5D172FA8" wp14:editId="5D8C3598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035B">
      <w:rPr>
        <w:rFonts w:ascii="Arial Narrow" w:eastAsia="Times New Roman" w:hAnsi="Arial Narrow" w:cs="Arial"/>
        <w:b/>
        <w:bCs/>
        <w:position w:val="18"/>
        <w:sz w:val="72"/>
        <w:lang w:bidi="ar-SA"/>
      </w:rPr>
      <w:br/>
    </w:r>
    <w:r w:rsidR="0085724C">
      <w:rPr>
        <w:rFonts w:ascii="Arial" w:eastAsia="Times New Roman" w:hAnsi="Arial" w:cs="Arial"/>
        <w:sz w:val="36"/>
        <w:lang w:bidi="ar-SA"/>
      </w:rPr>
      <w:t>Bear</w:t>
    </w:r>
    <w:r w:rsidRPr="00A0035B">
      <w:rPr>
        <w:rFonts w:ascii="Arial" w:eastAsia="Times New Roman" w:hAnsi="Arial" w:cs="Arial"/>
        <w:sz w:val="36"/>
        <w:lang w:bidi="ar-SA"/>
      </w:rPr>
      <w:t xml:space="preserve"> Adventure Workbook</w:t>
    </w:r>
  </w:p>
  <w:p w14:paraId="30722ABF" w14:textId="6286B4A5" w:rsidR="00A0035B" w:rsidRPr="00A0035B" w:rsidRDefault="00A0035B" w:rsidP="00A0035B">
    <w:pPr>
      <w:autoSpaceDE w:val="0"/>
      <w:autoSpaceDN w:val="0"/>
      <w:adjustRightInd w:val="0"/>
      <w:spacing w:before="60" w:after="0" w:line="240" w:lineRule="auto"/>
      <w:jc w:val="center"/>
      <w:rPr>
        <w:rFonts w:ascii="Arial Narrow" w:eastAsia="Times New Roman" w:hAnsi="Arial Narrow" w:cs="Arial Narrow"/>
        <w:sz w:val="20"/>
        <w:szCs w:val="20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No one may add or subtract from the official requirements found in the 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Cub Scout </w:t>
    </w:r>
    <w:r w:rsidR="0085724C">
      <w:rPr>
        <w:rFonts w:ascii="Arial Narrow" w:eastAsia="Times New Roman" w:hAnsi="Arial Narrow" w:cs="Arial Narrow"/>
        <w:b/>
        <w:i/>
        <w:sz w:val="20"/>
        <w:szCs w:val="20"/>
        <w:lang w:bidi="ar-SA"/>
      </w:rPr>
      <w:t>Bear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 Handbook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</w:t>
    </w:r>
  </w:p>
  <w:p w14:paraId="26DEB3CF" w14:textId="395F5A08" w:rsidR="00A0035B" w:rsidRPr="00A0035B" w:rsidRDefault="00A0035B" w:rsidP="00A0035B">
    <w:pPr>
      <w:autoSpaceDE w:val="0"/>
      <w:autoSpaceDN w:val="0"/>
      <w:adjustRightInd w:val="0"/>
      <w:spacing w:before="60" w:after="120" w:line="240" w:lineRule="auto"/>
      <w:jc w:val="center"/>
      <w:rPr>
        <w:rFonts w:ascii="Arial Narrow" w:eastAsia="Times New Roman" w:hAnsi="Arial Narrow" w:cs="Arial Narrow"/>
        <w:color w:val="000000"/>
        <w:szCs w:val="24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Requirements were revised in December 2016.  This workbook was updated in </w:t>
    </w:r>
    <w:r w:rsidR="004129E5">
      <w:rPr>
        <w:rFonts w:ascii="Arial Narrow" w:eastAsia="Times New Roman" w:hAnsi="Arial Narrow" w:cs="Arial Narrow"/>
        <w:sz w:val="20"/>
        <w:szCs w:val="20"/>
        <w:lang w:bidi="ar-SA"/>
      </w:rPr>
      <w:t>Octo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ber, 201</w:t>
    </w:r>
    <w:r>
      <w:rPr>
        <w:rFonts w:ascii="Arial Narrow" w:eastAsia="Times New Roman" w:hAnsi="Arial Narrow" w:cs="Arial Narrow"/>
        <w:sz w:val="20"/>
        <w:szCs w:val="20"/>
        <w:lang w:bidi="ar-SA"/>
      </w:rPr>
      <w:t>8.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01"/>
    <w:rsid w:val="00003281"/>
    <w:rsid w:val="000051BA"/>
    <w:rsid w:val="00013E56"/>
    <w:rsid w:val="000652A7"/>
    <w:rsid w:val="000B5CA8"/>
    <w:rsid w:val="001720AB"/>
    <w:rsid w:val="00195F4D"/>
    <w:rsid w:val="00213E9E"/>
    <w:rsid w:val="00350387"/>
    <w:rsid w:val="00360843"/>
    <w:rsid w:val="003735D5"/>
    <w:rsid w:val="003B191F"/>
    <w:rsid w:val="003B7D41"/>
    <w:rsid w:val="00404D1F"/>
    <w:rsid w:val="004129E5"/>
    <w:rsid w:val="00440733"/>
    <w:rsid w:val="00445C21"/>
    <w:rsid w:val="00450A27"/>
    <w:rsid w:val="004E6F6A"/>
    <w:rsid w:val="00623348"/>
    <w:rsid w:val="0064162B"/>
    <w:rsid w:val="0064244F"/>
    <w:rsid w:val="0065797A"/>
    <w:rsid w:val="00714EA6"/>
    <w:rsid w:val="00761055"/>
    <w:rsid w:val="007D5021"/>
    <w:rsid w:val="007E07FF"/>
    <w:rsid w:val="00800699"/>
    <w:rsid w:val="00811901"/>
    <w:rsid w:val="0085724C"/>
    <w:rsid w:val="0087448C"/>
    <w:rsid w:val="0094582A"/>
    <w:rsid w:val="00964875"/>
    <w:rsid w:val="00965C1E"/>
    <w:rsid w:val="00972074"/>
    <w:rsid w:val="009B11EA"/>
    <w:rsid w:val="00A0035B"/>
    <w:rsid w:val="00AE2D58"/>
    <w:rsid w:val="00B62CE1"/>
    <w:rsid w:val="00C62945"/>
    <w:rsid w:val="00CC0D24"/>
    <w:rsid w:val="00E87341"/>
    <w:rsid w:val="00E92A72"/>
    <w:rsid w:val="00F633F3"/>
    <w:rsid w:val="00FD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98AFA"/>
  <w15:chartTrackingRefBased/>
  <w15:docId w15:val="{55F09F35-5739-4F9E-B86B-C0BF5F2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1901"/>
  </w:style>
  <w:style w:type="paragraph" w:styleId="Footer">
    <w:name w:val="footer"/>
    <w:basedOn w:val="Normal"/>
    <w:link w:val="FooterChar"/>
    <w:uiPriority w:val="99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01"/>
  </w:style>
  <w:style w:type="character" w:styleId="Hyperlink">
    <w:name w:val="Hyperlink"/>
    <w:rsid w:val="00811901"/>
    <w:rPr>
      <w:color w:val="0000FF"/>
      <w:u w:val="single"/>
    </w:rPr>
  </w:style>
  <w:style w:type="table" w:styleId="TableGrid">
    <w:name w:val="Table Grid"/>
    <w:basedOn w:val="TableNormal"/>
    <w:uiPriority w:val="59"/>
    <w:rsid w:val="004E6F6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334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720AB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50387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633F3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87341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714EA6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965C1E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books@usscouts.org?subject=Cub%20Scout%20Workbooks" TargetMode="External"/><Relationship Id="rId13" Type="http://schemas.openxmlformats.org/officeDocument/2006/relationships/hyperlink" Target="http://usscouts.org/advance/docs/GTA-Excerpts-Cub.pdf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MeritBadge.Org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couting.org/filestore/pdf/33088.pd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usscouts.org/advance/docs/GTA-Excerpts-Cub.pdf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dvancement.Team@Scouting.Org" TargetMode="External"/><Relationship Id="rId14" Type="http://schemas.openxmlformats.org/officeDocument/2006/relationships/hyperlink" Target="http://www.scouting.org/filestore/pdf/33088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21E54-3D7A-4800-8BFC-992C554F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833</Characters>
  <Application>Microsoft Office Word</Application>
  <DocSecurity>0</DocSecurity>
  <Lines>5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oo the Builder</vt:lpstr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oo the Builder</dc:title>
  <dc:subject/>
  <dc:creator>Paul Wolf</dc:creator>
  <cp:keywords/>
  <dc:description/>
  <cp:lastModifiedBy>Paul Wolf</cp:lastModifiedBy>
  <cp:revision>3</cp:revision>
  <cp:lastPrinted>2018-10-09T21:20:00Z</cp:lastPrinted>
  <dcterms:created xsi:type="dcterms:W3CDTF">2018-10-09T21:11:00Z</dcterms:created>
  <dcterms:modified xsi:type="dcterms:W3CDTF">2018-10-09T21:20:00Z</dcterms:modified>
</cp:coreProperties>
</file>